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9 februar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t finanspolitiska ramverk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ästa steg för en god och nära 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t sänkt mervärdesskatt på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t regelverk om beskattning av sko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ingar och förtydliganden i fråga om sanktioner vid skatteundandragande och bedrägeri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förbättrat resegarantisyst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srätt samt insolvens- och utsökning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9</SAFIR_Sammantradesdatum_Doc>
    <SAFIR_SammantradeID xmlns="C07A1A6C-0B19-41D9-BDF8-F523BA3921EB">4c31c6f7-83b1-41fa-a01d-dbcf494c7a97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36BEB96-EF6A-4DB9-8DBE-F225234B5DF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